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A023" w14:textId="77777777" w:rsidR="007D118C" w:rsidRPr="007D118C" w:rsidRDefault="007D118C" w:rsidP="007D118C"/>
    <w:p w14:paraId="132D4778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4B1B77AC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7CADA59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C27728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060A78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082975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F2B3C8D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B3017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38BEDF44" w14:textId="569DF8A8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754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D87F8DE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46302DD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3F7C7083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4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F5B" w14:textId="35C93F67" w:rsidR="007D118C" w:rsidRPr="007D118C" w:rsidRDefault="001B4E84" w:rsidP="0013034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303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5F4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8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8D8065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20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009" w14:textId="72E47DBF"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F4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0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DB5596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D4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4E1" w14:textId="4D5AD3BF"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F4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7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B4409C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6D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30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04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8B1B33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819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81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BE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6133" w:rsidRPr="007D118C" w14:paraId="3B56DDB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265" w14:textId="77777777" w:rsidR="009E6133" w:rsidRPr="007D118C" w:rsidRDefault="009E6133" w:rsidP="009E61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F61" w14:textId="1A025A35" w:rsidR="009E6133" w:rsidRPr="007D118C" w:rsidRDefault="009E6133" w:rsidP="009E613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00B" w14:textId="77777777" w:rsidR="009E6133" w:rsidRPr="007D118C" w:rsidRDefault="009E6133" w:rsidP="009E61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E6133" w:rsidRPr="007D118C" w14:paraId="4278981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A0A" w14:textId="77777777" w:rsidR="009E6133" w:rsidRPr="007D118C" w:rsidRDefault="009E6133" w:rsidP="009E61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B4F6" w14:textId="77777777" w:rsidR="009E6133" w:rsidRPr="007D118C" w:rsidRDefault="009E6133" w:rsidP="009E613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51B" w14:textId="77777777" w:rsidR="009E6133" w:rsidRPr="007D118C" w:rsidRDefault="009E6133" w:rsidP="009E61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E6133" w:rsidRPr="007D118C" w14:paraId="1DC6F7AC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4BE" w14:textId="77777777" w:rsidR="009E6133" w:rsidRPr="007D118C" w:rsidRDefault="009E6133" w:rsidP="009E61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FD1" w14:textId="547585A0" w:rsidR="009E6133" w:rsidRPr="007D118C" w:rsidRDefault="009E6133" w:rsidP="009E613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A1E" w14:textId="77777777" w:rsidR="009E6133" w:rsidRPr="007D118C" w:rsidRDefault="009E6133" w:rsidP="009E61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A2A71BF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9671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2B1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5956352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95A60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B2232B3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9FFCE2C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22737C9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F102C0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4629" w14:textId="3A3BEA3C" w:rsidR="007D118C" w:rsidRPr="007D118C" w:rsidRDefault="009E613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2,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48EC" w14:textId="459AA73B" w:rsidR="007D118C" w:rsidRPr="007D118C" w:rsidRDefault="009E61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9,558</w:t>
            </w:r>
          </w:p>
        </w:tc>
      </w:tr>
      <w:tr w:rsidR="007D118C" w:rsidRPr="007D118C" w14:paraId="4E2EC1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59400B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7A59" w14:textId="614E7588" w:rsidR="007D118C" w:rsidRPr="007D118C" w:rsidRDefault="009E6133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1,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95CE" w14:textId="3441BB26" w:rsidR="007D118C" w:rsidRPr="007D118C" w:rsidRDefault="009E61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7,980</w:t>
            </w:r>
          </w:p>
        </w:tc>
      </w:tr>
      <w:tr w:rsidR="007D118C" w:rsidRPr="007D118C" w14:paraId="4FE200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9C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3B96" w14:textId="6AD342C0" w:rsidR="007D118C" w:rsidRPr="007D118C" w:rsidRDefault="009E613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,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B372" w14:textId="4762A891" w:rsidR="007D118C" w:rsidRPr="007D118C" w:rsidRDefault="009E61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2,315</w:t>
            </w:r>
          </w:p>
        </w:tc>
      </w:tr>
      <w:tr w:rsidR="007D118C" w:rsidRPr="007D118C" w14:paraId="765ACE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FA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09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9FDD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D9883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EA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A4B8" w14:textId="77777777" w:rsidR="007D118C" w:rsidRPr="007D118C" w:rsidRDefault="00832E0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17B0" w14:textId="77777777" w:rsidR="007D118C" w:rsidRPr="007D118C" w:rsidRDefault="00832E0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65</w:t>
            </w:r>
          </w:p>
        </w:tc>
      </w:tr>
      <w:tr w:rsidR="007D118C" w:rsidRPr="007D118C" w14:paraId="1AE4E5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05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F9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2D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60D6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A8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6C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9F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5AE6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A5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06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72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8338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8B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33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18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DABE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A2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9F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9C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817D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20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54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EC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0308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74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F9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05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C4899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47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F6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D2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CB71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DB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B1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F6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F6E6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315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D3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14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FEB6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D1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29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30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C27E9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2C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49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7C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A311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23F415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C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9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FABD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F5A1D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F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4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C412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46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1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5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5162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E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1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F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19B1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BE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A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4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07FD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E0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42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4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4164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66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6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3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292E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DC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E0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D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873F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1F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3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0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C7C9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8ED1C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6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A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46D5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0B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4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2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24BE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28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C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6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60A1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1A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A4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F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D26F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FB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9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9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4043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D5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7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F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D935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7D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F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B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471E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81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C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9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5091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6BFB2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7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4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E313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51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F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B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F439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63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5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E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D6A8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6D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8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B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6CE8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72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B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6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20F6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6C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5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7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024A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ED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1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D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7B90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D2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2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1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6254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654C25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0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8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FDFC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D4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9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B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3AEA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08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1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F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9723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97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5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A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5E02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D0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8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5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6994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3A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E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A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DB57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B5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6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4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4896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E9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2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D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9AA4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7E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4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F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74E5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7B70DB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C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2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6921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88560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E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31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2427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D0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3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00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658B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86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A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4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AF35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69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F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2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BBC8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6E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D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3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4966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084A8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1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F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C9EB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A4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7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8E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D38E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29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9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4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9692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E3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C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4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E97C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D0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4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8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A3E9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75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8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7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CB76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F5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9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D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5999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3E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3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7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3274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19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2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E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0A2E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3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8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AE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1E4B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5E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F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D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5A0A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6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9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30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048C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7A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4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4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B1C98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49FBA1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E0B7" w14:textId="53FDDBED" w:rsidR="006B2CD2" w:rsidRPr="007D118C" w:rsidRDefault="009E6133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32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8B58" w14:textId="6B2BE962" w:rsidR="006B2CD2" w:rsidRPr="007D118C" w:rsidRDefault="009E6133" w:rsidP="00832E0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="00832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2E2667" w:rsidRPr="007D118C" w14:paraId="26DC7A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49E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C249" w14:textId="76406556" w:rsidR="002E2667" w:rsidRPr="007D118C" w:rsidRDefault="009E6133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32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18AD" w14:textId="0A8B3D67" w:rsidR="002E2667" w:rsidRPr="007D118C" w:rsidRDefault="009E6133" w:rsidP="00832E0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="00832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6B2CD2" w:rsidRPr="007D118C" w14:paraId="4DD3A9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FED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CB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34C318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C244FA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124F2" w14:textId="4C17A2AD" w:rsidR="006B2CD2" w:rsidRPr="00507B4B" w:rsidRDefault="009E613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79,008</w:t>
            </w:r>
          </w:p>
        </w:tc>
      </w:tr>
      <w:tr w:rsidR="006B2CD2" w:rsidRPr="007D118C" w14:paraId="23F6F9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B9E35B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FC6B6" w14:textId="6559A51B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9,008</w:t>
            </w:r>
          </w:p>
        </w:tc>
      </w:tr>
      <w:tr w:rsidR="006B2CD2" w:rsidRPr="007D118C" w14:paraId="71AB80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BD45C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9FBBD" w14:textId="3A32E1B2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5</w:t>
            </w:r>
          </w:p>
        </w:tc>
      </w:tr>
      <w:tr w:rsidR="006B2CD2" w:rsidRPr="007D118C" w14:paraId="313F53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8E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9C1DE" w14:textId="13BC1D4A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5</w:t>
            </w:r>
          </w:p>
        </w:tc>
      </w:tr>
      <w:tr w:rsidR="006B2CD2" w:rsidRPr="007D118C" w14:paraId="46CBDEF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32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CF97D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410D1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95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EDB5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DA2DF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26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C707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ACAB75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60E3A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A8631" w14:textId="4D39D74F" w:rsidR="006B2CD2" w:rsidRDefault="009E613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5,624</w:t>
            </w:r>
          </w:p>
        </w:tc>
      </w:tr>
      <w:tr w:rsidR="006B2CD2" w:rsidRPr="007D118C" w14:paraId="20A72C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ED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BAF76" w14:textId="5122D5D3" w:rsidR="006B2CD2" w:rsidRDefault="009E6133" w:rsidP="00832E0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6</w:t>
            </w:r>
          </w:p>
        </w:tc>
      </w:tr>
      <w:tr w:rsidR="006B2CD2" w:rsidRPr="007D118C" w14:paraId="45F04C2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431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8D42B" w14:textId="6CFAF490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102</w:t>
            </w:r>
          </w:p>
        </w:tc>
      </w:tr>
      <w:tr w:rsidR="006B2CD2" w:rsidRPr="007D118C" w14:paraId="67172F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B9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CDB55" w14:textId="01B5BF57" w:rsidR="006B2CD2" w:rsidRDefault="009E61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11</w:t>
            </w:r>
          </w:p>
        </w:tc>
      </w:tr>
      <w:tr w:rsidR="006B2CD2" w:rsidRPr="007D118C" w14:paraId="6997A4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A3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0AD5E" w14:textId="1B641AD7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905</w:t>
            </w:r>
          </w:p>
        </w:tc>
      </w:tr>
      <w:tr w:rsidR="006B2CD2" w:rsidRPr="007D118C" w14:paraId="2906ACD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80233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3A250" w14:textId="0D81694F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4,671</w:t>
            </w:r>
          </w:p>
        </w:tc>
      </w:tr>
      <w:tr w:rsidR="006B2CD2" w:rsidRPr="007D118C" w14:paraId="4DCF3D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26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EA726" w14:textId="29D65733" w:rsidR="006B2CD2" w:rsidRDefault="009E6133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72</w:t>
            </w:r>
          </w:p>
        </w:tc>
      </w:tr>
      <w:tr w:rsidR="006B2CD2" w:rsidRPr="007D118C" w14:paraId="57A7E178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4CC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F2914" w14:textId="795A6BF3" w:rsidR="006B2CD2" w:rsidRDefault="009E613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0,999</w:t>
            </w:r>
          </w:p>
        </w:tc>
      </w:tr>
      <w:tr w:rsidR="006B2CD2" w:rsidRPr="007D118C" w14:paraId="21EDE9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A6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AFB78" w14:textId="3A2EBB32" w:rsidR="006B2CD2" w:rsidRDefault="009E61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522</w:t>
            </w:r>
          </w:p>
        </w:tc>
      </w:tr>
      <w:tr w:rsidR="006B2CD2" w:rsidRPr="007D118C" w14:paraId="3BF3D1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75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823D7" w14:textId="6B20936A" w:rsidR="006B2CD2" w:rsidRDefault="009E61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78</w:t>
            </w:r>
          </w:p>
        </w:tc>
      </w:tr>
      <w:tr w:rsidR="006B2CD2" w:rsidRPr="007D118C" w14:paraId="739030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C3EE5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ACBFA" w14:textId="44A8A2BF" w:rsidR="006B2CD2" w:rsidRDefault="009E613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81</w:t>
            </w:r>
          </w:p>
        </w:tc>
      </w:tr>
      <w:tr w:rsidR="006B2CD2" w:rsidRPr="007D118C" w14:paraId="1333BA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FF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D8C14" w14:textId="1F924F17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901</w:t>
            </w:r>
          </w:p>
        </w:tc>
      </w:tr>
      <w:tr w:rsidR="006B2CD2" w:rsidRPr="007D118C" w14:paraId="7E9A8A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55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EFADC" w14:textId="20032CBE" w:rsidR="006B2CD2" w:rsidRDefault="009E61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00</w:t>
            </w:r>
          </w:p>
        </w:tc>
      </w:tr>
      <w:tr w:rsidR="006B2CD2" w:rsidRPr="007D118C" w14:paraId="656911F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8D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1B2E7" w14:textId="36C43248" w:rsidR="006B2CD2" w:rsidRDefault="009E61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31</w:t>
            </w:r>
          </w:p>
        </w:tc>
      </w:tr>
      <w:tr w:rsidR="006B2CD2" w:rsidRPr="007D118C" w14:paraId="269A599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5C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10144" w14:textId="6C0E6E6D" w:rsidR="006B2CD2" w:rsidRDefault="009E61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21</w:t>
            </w:r>
          </w:p>
        </w:tc>
      </w:tr>
      <w:tr w:rsidR="006B2CD2" w:rsidRPr="007D118C" w14:paraId="2E34939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69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D8858" w14:textId="431637E1" w:rsidR="006B2CD2" w:rsidRDefault="009E61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6B2CD2" w:rsidRPr="007D118C" w14:paraId="63B84B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49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B07D6" w14:textId="02D28A97" w:rsidR="006B2CD2" w:rsidRPr="00A23522" w:rsidRDefault="009E613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B2CD2" w:rsidRPr="007D118C" w14:paraId="465060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8D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8E330" w14:textId="72EE0475" w:rsidR="006B2CD2" w:rsidRPr="00A23522" w:rsidRDefault="009E613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6B2CD2" w:rsidRPr="00A23522" w14:paraId="1464D4C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890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C3046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435A6C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DC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0675E" w14:textId="77777777" w:rsidR="006B2CD2" w:rsidRPr="00A23522" w:rsidRDefault="00832E0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665</w:t>
            </w:r>
          </w:p>
        </w:tc>
      </w:tr>
      <w:tr w:rsidR="006B2CD2" w:rsidRPr="00A23522" w14:paraId="1C4EFA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0F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290F0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0F486F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CDC1E7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98F3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4DFA1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E29E8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8C52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7345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B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8AAF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79C66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B0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C816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97C4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4E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B102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E5CD9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C5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8D33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659A3C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27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320A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B5E6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6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F9B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8FBD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3A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CD54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7468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E533EC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B7F6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6713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3E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0667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5B22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B1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3E31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7259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DB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7213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D0AD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97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6D39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3E1E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6A2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6D9C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CDAA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D8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F9B8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3AC8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E78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B027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086EA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65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C3D4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D62E4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EB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0FAD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9DB1B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5DFA5B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546D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069C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25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A3A2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7CD8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7D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96F3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5EC9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8F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35E1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8248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28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50EB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0BC63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A9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8602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7C483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92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EA59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FF13B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BA6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1095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8DED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34D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D457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9A1D3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2F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1807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0D9A6B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75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B5A0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327C1D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C0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48D0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E8BEB0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3E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A3B1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66FEF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32A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7D9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285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7BB677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81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21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BF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7727E2C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36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DE4" w14:textId="00D65D46" w:rsidR="006B2CD2" w:rsidRPr="007D118C" w:rsidRDefault="00832E0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9E6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E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07F3E96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1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F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AD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EC5F356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1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CBDF" w14:textId="792B44B4" w:rsidR="006B2CD2" w:rsidRPr="007D118C" w:rsidRDefault="009E6133" w:rsidP="00832E0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9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32F082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C7B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F4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6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444B4C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15B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4466742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788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78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22A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4C4FF7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018B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F1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0E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75F172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DB8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0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746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38B6C9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33E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CB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F4E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C11E24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479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49D71C3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10C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F1E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FDC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703DED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6D41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3972" w14:textId="33474DC2" w:rsidR="006B2CD2" w:rsidRPr="0015164D" w:rsidRDefault="004C6E3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944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0CCF5F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632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DAE" w14:textId="23B9CED1" w:rsidR="006B2CD2" w:rsidRPr="0015164D" w:rsidRDefault="004C6E3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5D3D" w14:textId="36B26E6F" w:rsidR="006B2CD2" w:rsidRPr="0015164D" w:rsidRDefault="004C6E3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02056BBD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75499"/>
    <w:rsid w:val="000B460D"/>
    <w:rsid w:val="000B780E"/>
    <w:rsid w:val="000F2C68"/>
    <w:rsid w:val="00106B93"/>
    <w:rsid w:val="00130345"/>
    <w:rsid w:val="001505AF"/>
    <w:rsid w:val="0015164D"/>
    <w:rsid w:val="00165C63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C6E37"/>
    <w:rsid w:val="004E1D1A"/>
    <w:rsid w:val="00507B4B"/>
    <w:rsid w:val="005852EA"/>
    <w:rsid w:val="00596407"/>
    <w:rsid w:val="005E3DFC"/>
    <w:rsid w:val="005F4F20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32E0C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9E6133"/>
    <w:rsid w:val="00A23522"/>
    <w:rsid w:val="00A75771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4163"/>
  <w15:docId w15:val="{F576B268-BAA3-4B1D-8D8F-A71AA45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2431-A51A-4FD3-B58C-DD7E26C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3-01-05T10:42:00Z</dcterms:created>
  <dcterms:modified xsi:type="dcterms:W3CDTF">2024-02-12T09:35:00Z</dcterms:modified>
</cp:coreProperties>
</file>